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926C" w14:textId="77777777" w:rsidR="00896F04" w:rsidRPr="00667647" w:rsidRDefault="00896F04" w:rsidP="00896F04">
      <w:pPr>
        <w:rPr>
          <w:b/>
          <w:bCs/>
        </w:rPr>
      </w:pPr>
      <w:r w:rsidRPr="00667647">
        <w:rPr>
          <w:b/>
          <w:bCs/>
        </w:rPr>
        <w:t>Sommerhitze: So schützen Sie die Kleinsten</w:t>
      </w:r>
    </w:p>
    <w:p w14:paraId="1A99DAB0" w14:textId="77777777" w:rsidR="00896F04" w:rsidRDefault="00896F04" w:rsidP="00896F04"/>
    <w:p w14:paraId="061DE5E5" w14:textId="720F9B4A" w:rsidR="00667647" w:rsidRDefault="00896F04" w:rsidP="00896F04">
      <w:pPr>
        <w:rPr>
          <w:bCs/>
        </w:rPr>
      </w:pPr>
      <w:r w:rsidRPr="000947ED">
        <w:t xml:space="preserve">Für Babys und Kleinkinder können heisse Tage schnell belastend oder sogar gefährlich werden. </w:t>
      </w:r>
      <w:r w:rsidR="00A53C6E">
        <w:rPr>
          <w:bCs/>
        </w:rPr>
        <w:t>Ihr Köper</w:t>
      </w:r>
      <w:r w:rsidR="00A53C6E" w:rsidRPr="00E5598C">
        <w:rPr>
          <w:bCs/>
        </w:rPr>
        <w:t xml:space="preserve"> erwärmt sich drei- bis fünfmal schneller als der von Erwachsenen</w:t>
      </w:r>
      <w:r w:rsidR="00667647" w:rsidRPr="00E5598C">
        <w:rPr>
          <w:bCs/>
        </w:rPr>
        <w:t>, sie schwitzen weniger und können sich schlechter kühlen. Da Kinder im</w:t>
      </w:r>
      <w:r w:rsidR="00667647">
        <w:rPr>
          <w:bCs/>
        </w:rPr>
        <w:t xml:space="preserve"> </w:t>
      </w:r>
      <w:r w:rsidR="00667647" w:rsidRPr="00E5598C">
        <w:rPr>
          <w:bCs/>
        </w:rPr>
        <w:t>Verhältnis zur Körpergrösse mehr Flüssigkeit benötigen als Erwachsene, dehydrieren sie auch schneller.</w:t>
      </w:r>
    </w:p>
    <w:p w14:paraId="3045B3D4" w14:textId="77777777" w:rsidR="00667647" w:rsidRDefault="00667647" w:rsidP="00896F04">
      <w:pPr>
        <w:rPr>
          <w:bCs/>
        </w:rPr>
      </w:pPr>
    </w:p>
    <w:p w14:paraId="1B674724" w14:textId="44093511" w:rsidR="00896F04" w:rsidRDefault="00896F04" w:rsidP="00896F04">
      <w:r w:rsidRPr="000947ED">
        <w:t xml:space="preserve">Viele Eltern fragen sich deshalb: Trinkt mein Kind genug? Woran erkenne ich, dass es meinem Baby zu heiss wird? Und wie schütze ich mein Kind zuverlässig vor </w:t>
      </w:r>
      <w:r>
        <w:t xml:space="preserve">Hitze und </w:t>
      </w:r>
      <w:r w:rsidRPr="000947ED">
        <w:t>Sonne?</w:t>
      </w:r>
    </w:p>
    <w:p w14:paraId="77958F53" w14:textId="77777777" w:rsidR="00667647" w:rsidRDefault="00667647" w:rsidP="00896F04"/>
    <w:p w14:paraId="74C26015" w14:textId="3586DEFB" w:rsidR="00667647" w:rsidRDefault="00667647" w:rsidP="00667647">
      <w:pPr>
        <w:rPr>
          <w:bCs/>
        </w:rPr>
      </w:pPr>
      <w:r>
        <w:rPr>
          <w:bCs/>
        </w:rPr>
        <w:t>Die</w:t>
      </w:r>
      <w:r w:rsidRPr="001420A8">
        <w:rPr>
          <w:bCs/>
        </w:rPr>
        <w:t xml:space="preserve"> </w:t>
      </w:r>
      <w:hyperlink r:id="rId8" w:history="1">
        <w:r w:rsidRPr="000947ED">
          <w:rPr>
            <w:rStyle w:val="Hyperlink"/>
          </w:rPr>
          <w:t>Broschüre «Säuglinge und Kleinkinder vor Hitze schützen»</w:t>
        </w:r>
      </w:hyperlink>
      <w:r w:rsidRPr="000947ED">
        <w:t xml:space="preserve"> </w:t>
      </w:r>
      <w:r w:rsidRPr="001420A8">
        <w:rPr>
          <w:bCs/>
        </w:rPr>
        <w:t xml:space="preserve">fasst alle wichtigen Aspekte zum Schutz der Kleinsten zusammen. </w:t>
      </w:r>
      <w:r w:rsidR="00E80601">
        <w:rPr>
          <w:bCs/>
        </w:rPr>
        <w:t>Sie unterstützt</w:t>
      </w:r>
      <w:r w:rsidRPr="001420A8">
        <w:rPr>
          <w:bCs/>
        </w:rPr>
        <w:t xml:space="preserve"> Eltern</w:t>
      </w:r>
      <w:r w:rsidR="00E80601">
        <w:rPr>
          <w:bCs/>
        </w:rPr>
        <w:t xml:space="preserve">, </w:t>
      </w:r>
      <w:r w:rsidRPr="001420A8">
        <w:rPr>
          <w:bCs/>
        </w:rPr>
        <w:t xml:space="preserve">Bezugspersonen und Betreuungspersonal </w:t>
      </w:r>
      <w:r w:rsidR="00E80601">
        <w:rPr>
          <w:bCs/>
        </w:rPr>
        <w:t xml:space="preserve">mit </w:t>
      </w:r>
      <w:r w:rsidRPr="001420A8">
        <w:rPr>
          <w:bCs/>
        </w:rPr>
        <w:t>praktische</w:t>
      </w:r>
      <w:r w:rsidR="00E80601">
        <w:rPr>
          <w:bCs/>
        </w:rPr>
        <w:t>n</w:t>
      </w:r>
      <w:r w:rsidRPr="001420A8">
        <w:rPr>
          <w:bCs/>
        </w:rPr>
        <w:t xml:space="preserve"> Tipps für heisse Tage, informiert über die Warnzeichen von Überhitzung und zeigt auf, wie im Notfall richtig gehandelt wird.</w:t>
      </w:r>
    </w:p>
    <w:p w14:paraId="07A59B56" w14:textId="77777777" w:rsidR="00896F04" w:rsidRPr="000947ED" w:rsidRDefault="00896F04" w:rsidP="00896F04"/>
    <w:p w14:paraId="7744F9B9" w14:textId="77777777" w:rsidR="00896F04" w:rsidRPr="000947ED" w:rsidRDefault="00896F04" w:rsidP="00896F04">
      <w:r w:rsidRPr="000947ED">
        <w:t xml:space="preserve">Die Broschüre kann </w:t>
      </w:r>
      <w:hyperlink r:id="rId9" w:history="1">
        <w:r w:rsidRPr="000947ED">
          <w:rPr>
            <w:rStyle w:val="Hyperlink"/>
          </w:rPr>
          <w:t>kostenlos bestellt</w:t>
        </w:r>
      </w:hyperlink>
      <w:r w:rsidRPr="000947ED">
        <w:t xml:space="preserve"> werden.</w:t>
      </w:r>
    </w:p>
    <w:p w14:paraId="2C2D12FD" w14:textId="77777777" w:rsidR="00896F04" w:rsidRPr="003D7614" w:rsidRDefault="00896F04" w:rsidP="00896F04"/>
    <w:p w14:paraId="583E3339" w14:textId="77777777" w:rsidR="00896F04" w:rsidRDefault="00896F04" w:rsidP="00896F04">
      <w:r>
        <w:rPr>
          <w:rFonts w:cs="Arial"/>
          <w:bCs/>
          <w:noProof/>
        </w:rPr>
        <w:t xml:space="preserve">Weitere Informationen: </w:t>
      </w:r>
      <w:hyperlink r:id="rId10" w:history="1">
        <w:r w:rsidRPr="0058465E">
          <w:rPr>
            <w:rStyle w:val="Hyperlink"/>
            <w:rFonts w:cs="Arial"/>
            <w:bCs/>
            <w:noProof/>
          </w:rPr>
          <w:t>Kinder vor Hitze schützen</w:t>
        </w:r>
      </w:hyperlink>
    </w:p>
    <w:p w14:paraId="39FCF9BD" w14:textId="77777777" w:rsidR="00BC0944" w:rsidRPr="00BC0944" w:rsidRDefault="00BC0944" w:rsidP="00BC0944"/>
    <w:sectPr w:rsidR="00BC0944" w:rsidRPr="00BC0944" w:rsidSect="00896F04">
      <w:pgSz w:w="11906" w:h="16838" w:code="9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6D59" w14:textId="77777777" w:rsidR="00896F04" w:rsidRDefault="00896F04" w:rsidP="004F60AB">
      <w:pPr>
        <w:spacing w:line="240" w:lineRule="auto"/>
      </w:pPr>
      <w:r>
        <w:separator/>
      </w:r>
    </w:p>
  </w:endnote>
  <w:endnote w:type="continuationSeparator" w:id="0">
    <w:p w14:paraId="3D3756BF" w14:textId="77777777" w:rsidR="00896F04" w:rsidRDefault="00896F0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1474" w14:textId="77777777" w:rsidR="00896F04" w:rsidRDefault="00896F04" w:rsidP="004F60AB">
      <w:pPr>
        <w:spacing w:line="240" w:lineRule="auto"/>
      </w:pPr>
      <w:r>
        <w:separator/>
      </w:r>
    </w:p>
  </w:footnote>
  <w:footnote w:type="continuationSeparator" w:id="0">
    <w:p w14:paraId="244CFE9B" w14:textId="77777777" w:rsidR="00896F04" w:rsidRDefault="00896F04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1384787749">
    <w:abstractNumId w:val="11"/>
  </w:num>
  <w:num w:numId="2" w16cid:durableId="863403095">
    <w:abstractNumId w:val="12"/>
  </w:num>
  <w:num w:numId="3" w16cid:durableId="120804980">
    <w:abstractNumId w:val="10"/>
  </w:num>
  <w:num w:numId="4" w16cid:durableId="392505841">
    <w:abstractNumId w:val="9"/>
  </w:num>
  <w:num w:numId="5" w16cid:durableId="1216963514">
    <w:abstractNumId w:val="7"/>
  </w:num>
  <w:num w:numId="6" w16cid:durableId="21905803">
    <w:abstractNumId w:val="6"/>
  </w:num>
  <w:num w:numId="7" w16cid:durableId="495847443">
    <w:abstractNumId w:val="5"/>
  </w:num>
  <w:num w:numId="8" w16cid:durableId="339280777">
    <w:abstractNumId w:val="4"/>
  </w:num>
  <w:num w:numId="9" w16cid:durableId="319119594">
    <w:abstractNumId w:val="8"/>
  </w:num>
  <w:num w:numId="10" w16cid:durableId="1748261023">
    <w:abstractNumId w:val="3"/>
  </w:num>
  <w:num w:numId="11" w16cid:durableId="363947719">
    <w:abstractNumId w:val="2"/>
  </w:num>
  <w:num w:numId="12" w16cid:durableId="1971861873">
    <w:abstractNumId w:val="1"/>
  </w:num>
  <w:num w:numId="13" w16cid:durableId="622005443">
    <w:abstractNumId w:val="0"/>
  </w:num>
  <w:num w:numId="14" w16cid:durableId="1080372496">
    <w:abstractNumId w:val="12"/>
  </w:num>
  <w:num w:numId="15" w16cid:durableId="879436863">
    <w:abstractNumId w:val="13"/>
  </w:num>
  <w:num w:numId="16" w16cid:durableId="1394505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04"/>
    <w:rsid w:val="000165E4"/>
    <w:rsid w:val="0011296A"/>
    <w:rsid w:val="0012552A"/>
    <w:rsid w:val="00151A47"/>
    <w:rsid w:val="0017544C"/>
    <w:rsid w:val="0020721C"/>
    <w:rsid w:val="00207F22"/>
    <w:rsid w:val="00222FA3"/>
    <w:rsid w:val="002B1EB9"/>
    <w:rsid w:val="00300601"/>
    <w:rsid w:val="003D66F9"/>
    <w:rsid w:val="0044342E"/>
    <w:rsid w:val="004629EA"/>
    <w:rsid w:val="004F60AB"/>
    <w:rsid w:val="00535A55"/>
    <w:rsid w:val="00541CFE"/>
    <w:rsid w:val="00554C1B"/>
    <w:rsid w:val="0059260B"/>
    <w:rsid w:val="005C44EF"/>
    <w:rsid w:val="005C5F1C"/>
    <w:rsid w:val="00603F78"/>
    <w:rsid w:val="0061214B"/>
    <w:rsid w:val="00667647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96F04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A53C6E"/>
    <w:rsid w:val="00B25D92"/>
    <w:rsid w:val="00BC0944"/>
    <w:rsid w:val="00BE0340"/>
    <w:rsid w:val="00C81800"/>
    <w:rsid w:val="00CA09D5"/>
    <w:rsid w:val="00CA20FF"/>
    <w:rsid w:val="00D16C5F"/>
    <w:rsid w:val="00D345D6"/>
    <w:rsid w:val="00D50BD0"/>
    <w:rsid w:val="00D86E0C"/>
    <w:rsid w:val="00DD0151"/>
    <w:rsid w:val="00E42444"/>
    <w:rsid w:val="00E80601"/>
    <w:rsid w:val="00EA381E"/>
    <w:rsid w:val="00EF5582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657DBE"/>
  <w15:chartTrackingRefBased/>
  <w15:docId w15:val="{330F9B18-D5E2-44F9-A65D-CD30E34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F04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Zitat">
    <w:name w:val="Quote"/>
    <w:basedOn w:val="Standard"/>
    <w:next w:val="Standard"/>
    <w:link w:val="ZitatZchn"/>
    <w:uiPriority w:val="29"/>
    <w:rsid w:val="00896F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6F0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896F04"/>
    <w:rPr>
      <w:i/>
      <w:iCs/>
      <w:color w:val="00722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896F04"/>
    <w:pPr>
      <w:pBdr>
        <w:top w:val="single" w:sz="4" w:space="10" w:color="007226" w:themeColor="accent1" w:themeShade="BF"/>
        <w:bottom w:val="single" w:sz="4" w:space="10" w:color="007226" w:themeColor="accent1" w:themeShade="BF"/>
      </w:pBdr>
      <w:spacing w:before="360" w:after="360"/>
      <w:ind w:left="864" w:right="864"/>
      <w:jc w:val="center"/>
    </w:pPr>
    <w:rPr>
      <w:i/>
      <w:iCs/>
      <w:color w:val="00722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96F04"/>
    <w:rPr>
      <w:i/>
      <w:iCs/>
      <w:color w:val="00722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896F04"/>
    <w:rPr>
      <w:b/>
      <w:bCs/>
      <w:smallCaps/>
      <w:color w:val="00722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96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zeplan-sg.ch/kleinki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itzeplan-sg.ch/ki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tzeplan-sg.ch/material-bestellen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4B68-37F2-4F70-8C7F-5AFC5BF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 Galle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er Sabrina GD-AGVO-Gden</dc:creator>
  <cp:keywords/>
  <dc:description/>
  <cp:lastModifiedBy>Bigger Sabrina GD-AGVO-Gden</cp:lastModifiedBy>
  <cp:revision>4</cp:revision>
  <dcterms:created xsi:type="dcterms:W3CDTF">2026-05-21T05:43:00Z</dcterms:created>
  <dcterms:modified xsi:type="dcterms:W3CDTF">2026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6-05-21T05:45:19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37f1ae80-eb34-4bf6-a4da-3fd389401b66</vt:lpwstr>
  </property>
  <property fmtid="{D5CDD505-2E9C-101B-9397-08002B2CF9AE}" pid="8" name="MSIP_Label_b29d30b8-e020-4783-b454-ac0e88601419_ContentBits">
    <vt:lpwstr>0</vt:lpwstr>
  </property>
  <property fmtid="{D5CDD505-2E9C-101B-9397-08002B2CF9AE}" pid="9" name="MSIP_Label_b29d30b8-e020-4783-b454-ac0e88601419_Tag">
    <vt:lpwstr>10, 3, 0, 1</vt:lpwstr>
  </property>
</Properties>
</file>